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729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729D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34D46734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620"/>
        <w:gridCol w:w="1980"/>
        <w:gridCol w:w="4395"/>
        <w:gridCol w:w="1095"/>
      </w:tblGrid>
      <w:tr w:rsidR="00BB52C6" w14:paraId="6C8C8B31" w14:textId="77777777" w:rsidTr="00BB52C6">
        <w:tc>
          <w:tcPr>
            <w:tcW w:w="1620" w:type="dxa"/>
          </w:tcPr>
          <w:p w14:paraId="4B8FB797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980" w:type="dxa"/>
          </w:tcPr>
          <w:p w14:paraId="6382FEFC" w14:textId="5A53972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4395" w:type="dxa"/>
          </w:tcPr>
          <w:p w14:paraId="337CEF4D" w14:textId="4728DEF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095" w:type="dxa"/>
          </w:tcPr>
          <w:p w14:paraId="5AF52A13" w14:textId="2D7635E3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BB52C6" w14:paraId="6A0B5E02" w14:textId="77777777" w:rsidTr="00BB52C6">
        <w:tc>
          <w:tcPr>
            <w:tcW w:w="1620" w:type="dxa"/>
          </w:tcPr>
          <w:p w14:paraId="66C4B9C7" w14:textId="6F6C41D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BB52C6"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1980" w:type="dxa"/>
          </w:tcPr>
          <w:p w14:paraId="2418058D" w14:textId="2917631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4395" w:type="dxa"/>
          </w:tcPr>
          <w:p w14:paraId="4899A82C" w14:textId="1E14C5B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095" w:type="dxa"/>
          </w:tcPr>
          <w:p w14:paraId="49D5716E" w14:textId="3ADC6A3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BB52C6" w14:paraId="4BA69AB1" w14:textId="77777777" w:rsidTr="00BB52C6">
        <w:tc>
          <w:tcPr>
            <w:tcW w:w="1620" w:type="dxa"/>
          </w:tcPr>
          <w:p w14:paraId="51226FA2" w14:textId="786B753B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980" w:type="dxa"/>
          </w:tcPr>
          <w:p w14:paraId="31216BD3" w14:textId="426B0111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4395" w:type="dxa"/>
          </w:tcPr>
          <w:p w14:paraId="6A324C8D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26AFA154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  <w:tr w:rsidR="00BB52C6" w14:paraId="0307123F" w14:textId="77777777" w:rsidTr="00BB52C6">
        <w:tc>
          <w:tcPr>
            <w:tcW w:w="1620" w:type="dxa"/>
          </w:tcPr>
          <w:p w14:paraId="51895450" w14:textId="18350BE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980" w:type="dxa"/>
          </w:tcPr>
          <w:p w14:paraId="1C745D01" w14:textId="12FD45A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4395" w:type="dxa"/>
          </w:tcPr>
          <w:p w14:paraId="37209DF8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79590C2E" w14:textId="7777777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bookmarkStart w:id="11" w:name="_GoBack"/>
      <w:bookmarkEnd w:id="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FC0A" w14:textId="77777777" w:rsidR="00B729D5" w:rsidRDefault="00B729D5">
      <w:r>
        <w:separator/>
      </w:r>
    </w:p>
    <w:p w14:paraId="3179022C" w14:textId="77777777" w:rsidR="00B729D5" w:rsidRDefault="00B729D5"/>
  </w:endnote>
  <w:endnote w:type="continuationSeparator" w:id="0">
    <w:p w14:paraId="7CD039BD" w14:textId="77777777" w:rsidR="00B729D5" w:rsidRDefault="00B729D5">
      <w:r>
        <w:continuationSeparator/>
      </w:r>
    </w:p>
    <w:p w14:paraId="5B441067" w14:textId="77777777" w:rsidR="00B729D5" w:rsidRDefault="00B72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37CC" w14:textId="77777777" w:rsidR="00B729D5" w:rsidRDefault="00B729D5">
      <w:r>
        <w:separator/>
      </w:r>
    </w:p>
    <w:p w14:paraId="1A55460F" w14:textId="77777777" w:rsidR="00B729D5" w:rsidRDefault="00B729D5"/>
  </w:footnote>
  <w:footnote w:type="continuationSeparator" w:id="0">
    <w:p w14:paraId="037132AB" w14:textId="77777777" w:rsidR="00B729D5" w:rsidRDefault="00B729D5">
      <w:r>
        <w:continuationSeparator/>
      </w:r>
    </w:p>
    <w:p w14:paraId="28B18D55" w14:textId="77777777" w:rsidR="00B729D5" w:rsidRDefault="00B72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9D5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CEA9-3BEF-4EF8-B198-60608FF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31</cp:revision>
  <cp:lastPrinted>2008-03-13T11:02:00Z</cp:lastPrinted>
  <dcterms:created xsi:type="dcterms:W3CDTF">2018-10-22T04:18:00Z</dcterms:created>
  <dcterms:modified xsi:type="dcterms:W3CDTF">2020-12-01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